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听男生  听听女生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听男生  听听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71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听听男生  听听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